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2F" w:rsidRDefault="00F7022F"/>
    <w:p w:rsidR="00F7022F" w:rsidRDefault="00F7022F"/>
    <w:p w:rsidR="00F7022F" w:rsidRDefault="00F7022F"/>
    <w:p w:rsidR="00E1234E" w:rsidRDefault="00F7022F">
      <w:r>
        <w:rPr>
          <w:noProof/>
        </w:rPr>
        <w:drawing>
          <wp:inline distT="0" distB="0" distL="0" distR="0">
            <wp:extent cx="3223260" cy="16116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s4ucropp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7DFB13" wp14:editId="4815D3CE">
            <wp:extent cx="3268980" cy="161163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s4ucropp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2F" w:rsidRDefault="00F7022F"/>
    <w:p w:rsidR="00F7022F" w:rsidRDefault="00F7022F"/>
    <w:p w:rsidR="00F7022F" w:rsidRDefault="00F7022F"/>
    <w:p w:rsidR="00F7022F" w:rsidRDefault="00F7022F"/>
    <w:p w:rsidR="00F7022F" w:rsidRDefault="00F7022F">
      <w:r>
        <w:rPr>
          <w:noProof/>
        </w:rPr>
        <w:drawing>
          <wp:inline distT="0" distB="0" distL="0" distR="0" wp14:anchorId="691ECE98" wp14:editId="5DE8922E">
            <wp:extent cx="3223260" cy="16116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s4ucropp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ECE98" wp14:editId="5DE8922E">
            <wp:extent cx="3223260" cy="16116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s4ucropp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2F" w:rsidRDefault="00F7022F"/>
    <w:p w:rsidR="00F7022F" w:rsidRDefault="00F7022F"/>
    <w:p w:rsidR="00F7022F" w:rsidRDefault="00F7022F"/>
    <w:p w:rsidR="00F7022F" w:rsidRDefault="00F7022F">
      <w:r>
        <w:rPr>
          <w:noProof/>
        </w:rPr>
        <w:drawing>
          <wp:inline distT="0" distB="0" distL="0" distR="0" wp14:anchorId="691ECE98" wp14:editId="5DE8922E">
            <wp:extent cx="3223260" cy="16116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s4ucropp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ECE98" wp14:editId="5DE8922E">
            <wp:extent cx="3223260" cy="16116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s4ucropp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022F" w:rsidSect="00F702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2F"/>
    <w:rsid w:val="00450405"/>
    <w:rsid w:val="00825F35"/>
    <w:rsid w:val="00E1234E"/>
    <w:rsid w:val="00F7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F229-7416-4C4D-8F56-5FD1242E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a</dc:creator>
  <cp:lastModifiedBy>Briana</cp:lastModifiedBy>
  <cp:revision>3</cp:revision>
  <cp:lastPrinted>2014-01-26T02:40:00Z</cp:lastPrinted>
  <dcterms:created xsi:type="dcterms:W3CDTF">2014-01-26T02:21:00Z</dcterms:created>
  <dcterms:modified xsi:type="dcterms:W3CDTF">2014-01-26T02:42:00Z</dcterms:modified>
</cp:coreProperties>
</file>